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BA3B" w14:textId="1513E2DB" w:rsidR="002641EF" w:rsidRDefault="002641EF" w:rsidP="002641EF">
      <w:pPr>
        <w:rPr>
          <w:color w:val="000000"/>
        </w:rPr>
      </w:pPr>
      <w:r>
        <w:rPr>
          <w:color w:val="000000"/>
        </w:rPr>
        <w:t>For</w:t>
      </w:r>
      <w:r w:rsidR="00410CC6">
        <w:rPr>
          <w:color w:val="000000"/>
        </w:rPr>
        <w:t xml:space="preserve"> </w:t>
      </w:r>
      <w:r w:rsidR="00410CC6" w:rsidRPr="00F7097E">
        <w:rPr>
          <w:b/>
          <w:bCs/>
          <w:color w:val="000000"/>
        </w:rPr>
        <w:t>breddetildelinger</w:t>
      </w:r>
      <w:r w:rsidR="009E5FE2">
        <w:rPr>
          <w:b/>
          <w:bCs/>
          <w:color w:val="000000"/>
        </w:rPr>
        <w:t xml:space="preserve"> (hvor det gis støtte videre til flere mottakere)</w:t>
      </w:r>
      <w:r w:rsidR="00410CC6">
        <w:rPr>
          <w:color w:val="000000"/>
        </w:rPr>
        <w:t xml:space="preserve"> med</w:t>
      </w:r>
      <w:r>
        <w:rPr>
          <w:color w:val="000000"/>
        </w:rPr>
        <w:t xml:space="preserve"> tildelingsbeløp fra og med 500 00</w:t>
      </w:r>
      <w:r w:rsidR="004045E2">
        <w:rPr>
          <w:color w:val="000000"/>
        </w:rPr>
        <w:t>1</w:t>
      </w:r>
      <w:r>
        <w:rPr>
          <w:color w:val="000000"/>
        </w:rPr>
        <w:t xml:space="preserve"> kroner </w:t>
      </w:r>
      <w:r w:rsidR="006A3DE0">
        <w:rPr>
          <w:color w:val="000000"/>
        </w:rPr>
        <w:t xml:space="preserve">og </w:t>
      </w:r>
      <w:r w:rsidR="006A3DE0" w:rsidRPr="009E5FE2">
        <w:t xml:space="preserve">høyere </w:t>
      </w:r>
      <w:r w:rsidRPr="009E5FE2">
        <w:t xml:space="preserve">må revisor gi en </w:t>
      </w:r>
      <w:r>
        <w:rPr>
          <w:color w:val="000000"/>
        </w:rPr>
        <w:t>uttalelse om prosjektregnskap</w:t>
      </w:r>
      <w:r w:rsidR="004045E2">
        <w:rPr>
          <w:color w:val="000000"/>
        </w:rPr>
        <w:t>et</w:t>
      </w:r>
      <w:r>
        <w:rPr>
          <w:color w:val="000000"/>
        </w:rPr>
        <w:t>, i samsvar med revisjonsstandard ISRS 4400 Avtalte kontrollhandlinger (</w:t>
      </w:r>
      <w:hyperlink r:id="rId8" w:history="1">
        <w:r w:rsidRPr="00452C58">
          <w:rPr>
            <w:rStyle w:val="Hyperkobling"/>
          </w:rPr>
          <w:t>https://revisorforeningen.no/globalassets/fag/revisjon/isrs-4400-revidert-oppdrag-om-avtalte-kontrollhandlinger.pdf</w:t>
        </w:r>
      </w:hyperlink>
      <w:r>
        <w:rPr>
          <w:color w:val="000000"/>
        </w:rPr>
        <w:t xml:space="preserve">). </w:t>
      </w:r>
      <w:r>
        <w:t>S</w:t>
      </w:r>
      <w:r w:rsidRPr="00C011A0">
        <w:t xml:space="preserve">tandarden </w:t>
      </w:r>
      <w:r>
        <w:t>innebærer</w:t>
      </w:r>
      <w:r w:rsidRPr="00C011A0">
        <w:t xml:space="preserve"> at revisor utføre</w:t>
      </w:r>
      <w:r>
        <w:t>r</w:t>
      </w:r>
      <w:r w:rsidRPr="00C011A0">
        <w:t xml:space="preserve"> </w:t>
      </w:r>
      <w:r>
        <w:t xml:space="preserve">en </w:t>
      </w:r>
      <w:r w:rsidRPr="00C011A0">
        <w:t>kontroll mot enkelt regnskapsposter eller deler av et regnska</w:t>
      </w:r>
      <w:r w:rsidR="004045E2">
        <w:t xml:space="preserve">p. </w:t>
      </w:r>
      <w:r>
        <w:rPr>
          <w:color w:val="000000"/>
        </w:rPr>
        <w:t>Kontrollhandlingene gjøres for å bekrefte/verifisere at midlene er brukt slik som forutsatt i søknaden/tildeling</w:t>
      </w:r>
      <w:r w:rsidR="009E5FE2">
        <w:rPr>
          <w:color w:val="000000"/>
        </w:rPr>
        <w:t>en</w:t>
      </w:r>
      <w:r>
        <w:rPr>
          <w:color w:val="000000"/>
        </w:rPr>
        <w:t>.</w:t>
      </w:r>
      <w:r w:rsidR="00410CC6">
        <w:rPr>
          <w:color w:val="000000"/>
        </w:rPr>
        <w:t xml:space="preserve"> Denne malen er laget spesielt </w:t>
      </w:r>
      <w:r w:rsidR="00CB6ACE">
        <w:rPr>
          <w:color w:val="000000"/>
        </w:rPr>
        <w:t>for</w:t>
      </w:r>
      <w:r w:rsidR="00410CC6">
        <w:rPr>
          <w:color w:val="000000"/>
        </w:rPr>
        <w:t xml:space="preserve"> </w:t>
      </w:r>
      <w:r w:rsidR="00410CC6" w:rsidRPr="00F7097E">
        <w:rPr>
          <w:b/>
          <w:bCs/>
          <w:color w:val="000000"/>
        </w:rPr>
        <w:t>breddetil</w:t>
      </w:r>
      <w:r w:rsidR="006A3DE0" w:rsidRPr="00F7097E">
        <w:rPr>
          <w:b/>
          <w:bCs/>
          <w:color w:val="000000"/>
        </w:rPr>
        <w:t>d</w:t>
      </w:r>
      <w:r w:rsidR="00410CC6" w:rsidRPr="00F7097E">
        <w:rPr>
          <w:b/>
          <w:bCs/>
          <w:color w:val="000000"/>
        </w:rPr>
        <w:t>elinger</w:t>
      </w:r>
      <w:r w:rsidR="00CB6ACE">
        <w:rPr>
          <w:color w:val="000000"/>
        </w:rPr>
        <w:t xml:space="preserve"> i Sparebankstiftelsen DNB</w:t>
      </w:r>
      <w:r w:rsidR="006A3DE0">
        <w:rPr>
          <w:color w:val="000000"/>
        </w:rPr>
        <w:t xml:space="preserve">. </w:t>
      </w:r>
    </w:p>
    <w:p w14:paraId="649CF7E1" w14:textId="38B5E703" w:rsidR="00D97584" w:rsidRPr="00F7097E" w:rsidRDefault="00D97584" w:rsidP="002641EF">
      <w:pPr>
        <w:rPr>
          <w:i/>
          <w:iCs/>
          <w:color w:val="000000"/>
        </w:rPr>
      </w:pPr>
      <w:r w:rsidRPr="00F7097E">
        <w:rPr>
          <w:i/>
          <w:iCs/>
          <w:color w:val="000000"/>
        </w:rPr>
        <w:t>Hovedmottaker: Organisasjon som er mottaker av tildeling og som har det formelle ansvaret for oppfølging og rapportering</w:t>
      </w:r>
    </w:p>
    <w:p w14:paraId="1F7DEEC6" w14:textId="7DFD2DF6" w:rsidR="00D97584" w:rsidRPr="00F7097E" w:rsidRDefault="00D97584" w:rsidP="002641EF">
      <w:pPr>
        <w:rPr>
          <w:i/>
          <w:iCs/>
          <w:color w:val="000000"/>
        </w:rPr>
      </w:pPr>
      <w:r w:rsidRPr="00F7097E">
        <w:rPr>
          <w:i/>
          <w:iCs/>
          <w:color w:val="000000"/>
        </w:rPr>
        <w:t xml:space="preserve">Sekundærmottaker: Organisasjon som mottar deler av en tildeling </w:t>
      </w:r>
      <w:r w:rsidR="00F7097E">
        <w:rPr>
          <w:i/>
          <w:iCs/>
          <w:color w:val="000000"/>
        </w:rPr>
        <w:t>via</w:t>
      </w:r>
      <w:r w:rsidRPr="00F7097E">
        <w:rPr>
          <w:i/>
          <w:iCs/>
          <w:color w:val="000000"/>
        </w:rPr>
        <w:t xml:space="preserve"> Hovedmottaker og som </w:t>
      </w:r>
      <w:r w:rsidR="00345774" w:rsidRPr="00F7097E">
        <w:rPr>
          <w:i/>
          <w:iCs/>
          <w:color w:val="000000"/>
        </w:rPr>
        <w:t>skal utføre deler av prosjektet</w:t>
      </w:r>
    </w:p>
    <w:p w14:paraId="5A63F1AA" w14:textId="30BEB4A2" w:rsidR="0055409E" w:rsidRDefault="002641EF">
      <w:r>
        <w:t>---------------------------------------------------------------------------------------------------------------------------</w:t>
      </w:r>
    </w:p>
    <w:p w14:paraId="473AF859" w14:textId="1F2474F5" w:rsidR="0055409E" w:rsidRPr="00FA147F" w:rsidRDefault="00157102" w:rsidP="00060F0C">
      <w:pPr>
        <w:spacing w:after="0"/>
        <w:rPr>
          <w:b/>
          <w:bCs/>
          <w:sz w:val="24"/>
          <w:szCs w:val="24"/>
        </w:rPr>
      </w:pPr>
      <w:r w:rsidRPr="00FA147F">
        <w:rPr>
          <w:b/>
          <w:bCs/>
          <w:sz w:val="24"/>
          <w:szCs w:val="24"/>
        </w:rPr>
        <w:t>Til</w:t>
      </w:r>
      <w:r w:rsidR="002641EF" w:rsidRPr="00FA147F">
        <w:rPr>
          <w:b/>
          <w:bCs/>
          <w:sz w:val="24"/>
          <w:szCs w:val="24"/>
        </w:rPr>
        <w:t xml:space="preserve"> Sparebankstiftelsen DNB</w:t>
      </w:r>
    </w:p>
    <w:p w14:paraId="48F3EDC7" w14:textId="77777777" w:rsidR="00060F0C" w:rsidRDefault="00060F0C" w:rsidP="00060F0C">
      <w:pPr>
        <w:pStyle w:val="Overskrift1"/>
        <w:spacing w:after="0"/>
        <w:rPr>
          <w:sz w:val="24"/>
          <w:szCs w:val="24"/>
        </w:rPr>
      </w:pPr>
    </w:p>
    <w:p w14:paraId="5737F958" w14:textId="14BA44F3" w:rsidR="0055409E" w:rsidRPr="00FA147F" w:rsidRDefault="00157102" w:rsidP="00060F0C">
      <w:pPr>
        <w:pStyle w:val="Overskrift1"/>
        <w:spacing w:after="0"/>
        <w:rPr>
          <w:sz w:val="24"/>
          <w:szCs w:val="24"/>
        </w:rPr>
      </w:pPr>
      <w:r w:rsidRPr="00FA147F">
        <w:rPr>
          <w:sz w:val="24"/>
          <w:szCs w:val="24"/>
        </w:rPr>
        <w:t>Rapport om faktiske funn</w:t>
      </w:r>
    </w:p>
    <w:p w14:paraId="1F9F90A2" w14:textId="72843F82" w:rsidR="00FA147F" w:rsidRDefault="00FA147F">
      <w:r>
        <w:t>Rapporten gjelder følgende:</w:t>
      </w:r>
    </w:p>
    <w:p w14:paraId="3BE863CC" w14:textId="53936F18" w:rsidR="00FA147F" w:rsidRPr="009E5FE2" w:rsidRDefault="00FA147F" w:rsidP="00FA147F">
      <w:pPr>
        <w:spacing w:after="0"/>
      </w:pPr>
      <w:r w:rsidRPr="009E5FE2">
        <w:t>[mottakers navn</w:t>
      </w:r>
      <w:r w:rsidR="00410CC6" w:rsidRPr="009E5FE2">
        <w:t xml:space="preserve"> – navn på organisasjon</w:t>
      </w:r>
      <w:r w:rsidRPr="009E5FE2">
        <w:t>]</w:t>
      </w:r>
    </w:p>
    <w:p w14:paraId="1DE2F445" w14:textId="7DA83FA1" w:rsidR="00FA147F" w:rsidRPr="009E5FE2" w:rsidRDefault="00FA147F" w:rsidP="00FA147F">
      <w:pPr>
        <w:spacing w:after="0"/>
      </w:pPr>
      <w:r w:rsidRPr="009E5FE2">
        <w:t>[Søknadstittel]</w:t>
      </w:r>
    </w:p>
    <w:p w14:paraId="236203EA" w14:textId="28D46286" w:rsidR="00410CC6" w:rsidRPr="009E5FE2" w:rsidRDefault="00410CC6" w:rsidP="00FA147F">
      <w:pPr>
        <w:spacing w:after="0"/>
      </w:pPr>
      <w:r w:rsidRPr="009E5FE2">
        <w:t>[Søknadsnummer]</w:t>
      </w:r>
    </w:p>
    <w:p w14:paraId="0722B62C" w14:textId="7DACAAE0" w:rsidR="00A501D0" w:rsidRPr="009E5FE2" w:rsidRDefault="00A501D0" w:rsidP="00A501D0">
      <w:pPr>
        <w:spacing w:after="0"/>
      </w:pPr>
      <w:r w:rsidRPr="009E5FE2">
        <w:t>[startdato prosjekt]</w:t>
      </w:r>
    </w:p>
    <w:p w14:paraId="3A9E10F4" w14:textId="15D7F7B2" w:rsidR="00FA147F" w:rsidRDefault="00FA147F" w:rsidP="00FA147F">
      <w:pPr>
        <w:spacing w:after="0"/>
      </w:pPr>
      <w:r w:rsidRPr="009E5FE2">
        <w:t>[sluttdato</w:t>
      </w:r>
      <w:r w:rsidR="00A501D0" w:rsidRPr="009E5FE2">
        <w:t xml:space="preserve"> prosjekt</w:t>
      </w:r>
      <w:r w:rsidRPr="009E5FE2">
        <w:t>]</w:t>
      </w:r>
    </w:p>
    <w:p w14:paraId="0930DD29" w14:textId="32A11BAD" w:rsidR="00FA147F" w:rsidRDefault="00FA147F" w:rsidP="00FA147F">
      <w:pPr>
        <w:spacing w:after="0"/>
      </w:pPr>
    </w:p>
    <w:p w14:paraId="6148ADC6" w14:textId="77777777" w:rsidR="00060F0C" w:rsidRDefault="00157102" w:rsidP="00060F0C">
      <w:pPr>
        <w:spacing w:after="0"/>
      </w:pPr>
      <w:r>
        <w:t xml:space="preserve">Vi har gjennomført de </w:t>
      </w:r>
      <w:r w:rsidR="00FA147F">
        <w:t xml:space="preserve">avtalte </w:t>
      </w:r>
      <w:r>
        <w:t xml:space="preserve">handlinger som er </w:t>
      </w:r>
      <w:r w:rsidR="00FA147F">
        <w:t>l</w:t>
      </w:r>
      <w:r>
        <w:t xml:space="preserve">istet opp nedenfor </w:t>
      </w:r>
      <w:proofErr w:type="gramStart"/>
      <w:r>
        <w:t>vedrørende</w:t>
      </w:r>
      <w:proofErr w:type="gramEnd"/>
      <w:r>
        <w:t xml:space="preserve"> utvalgte hovedtall i </w:t>
      </w:r>
      <w:r w:rsidR="00FA147F">
        <w:t>prosjektregn</w:t>
      </w:r>
      <w:r>
        <w:t xml:space="preserve">skapet og kostnader tilknyttet </w:t>
      </w:r>
      <w:r w:rsidR="00FA147F">
        <w:t xml:space="preserve">ovennevnte </w:t>
      </w:r>
      <w:r>
        <w:t>prosjekt</w:t>
      </w:r>
      <w:r w:rsidR="00FA147F">
        <w:t>.</w:t>
      </w:r>
      <w:r>
        <w:t xml:space="preserve"> Vårt oppdrag ble utført i samsvar med ISRS 4400 "Avtalte kontrollhandlinger"</w:t>
      </w:r>
      <w:r w:rsidR="002641EF">
        <w:t xml:space="preserve"> eller tilsvarende.</w:t>
      </w:r>
      <w:r>
        <w:br/>
      </w:r>
    </w:p>
    <w:p w14:paraId="648DEA94" w14:textId="22CAF587" w:rsidR="0055409E" w:rsidRDefault="00C74490" w:rsidP="00060F0C">
      <w:pPr>
        <w:spacing w:after="0"/>
      </w:pPr>
      <w:r w:rsidRPr="009E5FE2">
        <w:t>Prosjektr</w:t>
      </w:r>
      <w:r w:rsidR="00157102" w:rsidRPr="009E5FE2">
        <w:t xml:space="preserve">egnskapet </w:t>
      </w:r>
      <w:r w:rsidR="00157102">
        <w:t>viser følgende hovedtall;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40C3" w14:paraId="05ECFE4B" w14:textId="77777777" w:rsidTr="005B40C3">
        <w:tc>
          <w:tcPr>
            <w:tcW w:w="4531" w:type="dxa"/>
          </w:tcPr>
          <w:p w14:paraId="29FB514E" w14:textId="01FB6B7B" w:rsidR="005B40C3" w:rsidRDefault="005B40C3">
            <w:r>
              <w:t>Mottatt tildeling</w:t>
            </w:r>
          </w:p>
        </w:tc>
        <w:tc>
          <w:tcPr>
            <w:tcW w:w="4531" w:type="dxa"/>
          </w:tcPr>
          <w:p w14:paraId="296AEC03" w14:textId="630097C7" w:rsidR="005B40C3" w:rsidRPr="009E5FE2" w:rsidRDefault="005B40C3">
            <w:r w:rsidRPr="009E5FE2">
              <w:t>[Tildelingsbeløp] kroner</w:t>
            </w:r>
          </w:p>
        </w:tc>
      </w:tr>
      <w:tr w:rsidR="005B40C3" w14:paraId="529DDB88" w14:textId="77777777" w:rsidTr="005B40C3">
        <w:tc>
          <w:tcPr>
            <w:tcW w:w="4531" w:type="dxa"/>
          </w:tcPr>
          <w:p w14:paraId="6FE4367F" w14:textId="1719A3EC" w:rsidR="005B40C3" w:rsidRDefault="005B40C3">
            <w:r>
              <w:t>Annen finansiering</w:t>
            </w:r>
          </w:p>
        </w:tc>
        <w:tc>
          <w:tcPr>
            <w:tcW w:w="4531" w:type="dxa"/>
          </w:tcPr>
          <w:p w14:paraId="210B8945" w14:textId="691C72E3" w:rsidR="005B40C3" w:rsidRPr="009E5FE2" w:rsidRDefault="005B40C3">
            <w:r w:rsidRPr="009E5FE2">
              <w:t>[Beløp – annen finansiering] kroner</w:t>
            </w:r>
          </w:p>
        </w:tc>
      </w:tr>
      <w:tr w:rsidR="005B40C3" w14:paraId="60AA01C2" w14:textId="77777777" w:rsidTr="005B40C3">
        <w:tc>
          <w:tcPr>
            <w:tcW w:w="4531" w:type="dxa"/>
          </w:tcPr>
          <w:p w14:paraId="0CFBC47B" w14:textId="48FEDB6E" w:rsidR="005B40C3" w:rsidRDefault="005B40C3">
            <w:r>
              <w:t>Egne midler</w:t>
            </w:r>
          </w:p>
        </w:tc>
        <w:tc>
          <w:tcPr>
            <w:tcW w:w="4531" w:type="dxa"/>
          </w:tcPr>
          <w:p w14:paraId="31AD4E85" w14:textId="259D5560" w:rsidR="005B40C3" w:rsidRPr="009E5FE2" w:rsidRDefault="00F7097E">
            <w:r w:rsidRPr="009E5FE2">
              <w:t>[</w:t>
            </w:r>
            <w:r w:rsidR="005B40C3" w:rsidRPr="009E5FE2">
              <w:t>Beløp – egne midler] kroner</w:t>
            </w:r>
          </w:p>
        </w:tc>
      </w:tr>
      <w:tr w:rsidR="005B40C3" w14:paraId="7A0C55AE" w14:textId="77777777" w:rsidTr="005B40C3">
        <w:tc>
          <w:tcPr>
            <w:tcW w:w="4531" w:type="dxa"/>
          </w:tcPr>
          <w:p w14:paraId="75124737" w14:textId="659B9201" w:rsidR="005B40C3" w:rsidRDefault="005B40C3">
            <w:r>
              <w:t>Sum inntekter</w:t>
            </w:r>
          </w:p>
        </w:tc>
        <w:tc>
          <w:tcPr>
            <w:tcW w:w="4531" w:type="dxa"/>
          </w:tcPr>
          <w:p w14:paraId="5942FDB8" w14:textId="1FE106CA" w:rsidR="005B40C3" w:rsidRPr="009E5FE2" w:rsidRDefault="00F7097E">
            <w:r w:rsidRPr="009E5FE2">
              <w:t>[</w:t>
            </w:r>
            <w:r w:rsidR="005B40C3" w:rsidRPr="009E5FE2">
              <w:t>Beløp - totale inntekter] kroner</w:t>
            </w:r>
          </w:p>
        </w:tc>
      </w:tr>
      <w:tr w:rsidR="005B40C3" w14:paraId="2E9E5FC3" w14:textId="77777777" w:rsidTr="005B40C3">
        <w:tc>
          <w:tcPr>
            <w:tcW w:w="4531" w:type="dxa"/>
          </w:tcPr>
          <w:p w14:paraId="463FEC3F" w14:textId="19C7BB0B" w:rsidR="005B40C3" w:rsidRDefault="005B40C3">
            <w:r>
              <w:t>Sum kostnader</w:t>
            </w:r>
          </w:p>
        </w:tc>
        <w:tc>
          <w:tcPr>
            <w:tcW w:w="4531" w:type="dxa"/>
          </w:tcPr>
          <w:p w14:paraId="1D57066E" w14:textId="16CE2EBB" w:rsidR="005B40C3" w:rsidRPr="009E5FE2" w:rsidRDefault="00F7097E">
            <w:r w:rsidRPr="009E5FE2">
              <w:t>[</w:t>
            </w:r>
            <w:r w:rsidR="005B40C3" w:rsidRPr="009E5FE2">
              <w:t>Beløp - totale kostnader] kroner</w:t>
            </w:r>
          </w:p>
        </w:tc>
      </w:tr>
    </w:tbl>
    <w:p w14:paraId="7CBAE9F5" w14:textId="7566EA20" w:rsidR="0055409E" w:rsidRDefault="00157102">
      <w:r>
        <w:br/>
        <w:t>Handlingene ble utført for å bistå i vurderingen av riktigheten av kostnadene i ovennevnte prosjekt og oppsummeres som følger:</w:t>
      </w:r>
    </w:p>
    <w:p w14:paraId="172C29B2" w14:textId="6874A1CC" w:rsidR="00C74490" w:rsidRDefault="00157102">
      <w:r>
        <w:t xml:space="preserve">1. Vi har kontrollert </w:t>
      </w:r>
      <w:r w:rsidR="00C74490">
        <w:t xml:space="preserve">at konsolidert prosjektregnskap inkluderer totale kostnader både hos hovedmottaker og sekundære mottakere. </w:t>
      </w:r>
    </w:p>
    <w:p w14:paraId="336F7082" w14:textId="0FFCE254" w:rsidR="00C74490" w:rsidRPr="00B227A8" w:rsidRDefault="00C74490">
      <w:r>
        <w:t>2. Vi har kontrollert at utbetalingene og bankoverføringene til de sekundære mottakerne er i samsvar med det som er rapportert til Sparebankstiftelsen DNB</w:t>
      </w:r>
      <w:r w:rsidR="008D160A">
        <w:t xml:space="preserve"> - oppgaven «Innrapportere fordeling av breddetildeling» i </w:t>
      </w:r>
      <w:r w:rsidR="008D160A" w:rsidRPr="00B227A8">
        <w:t>søknadsportalen</w:t>
      </w:r>
      <w:r w:rsidRPr="00B227A8">
        <w:t>.</w:t>
      </w:r>
    </w:p>
    <w:p w14:paraId="29AE456E" w14:textId="37FC89E0" w:rsidR="0055409E" w:rsidRDefault="00C74490">
      <w:r w:rsidRPr="00B227A8">
        <w:t>3. V</w:t>
      </w:r>
      <w:r w:rsidR="00BE1F2A" w:rsidRPr="00B227A8">
        <w:t>i</w:t>
      </w:r>
      <w:r w:rsidRPr="00B227A8">
        <w:t xml:space="preserve"> har på stikkprøvebasis kontrollert [Beløp - sum kontrollert utvalg] </w:t>
      </w:r>
      <w:r w:rsidR="00157102" w:rsidRPr="00B227A8">
        <w:t>av prosjektets kostnader</w:t>
      </w:r>
      <w:r w:rsidR="002123E8" w:rsidRPr="00B227A8">
        <w:t xml:space="preserve"> som er knyttet til hovedmottaker</w:t>
      </w:r>
      <w:r w:rsidR="00A86688" w:rsidRPr="00B227A8">
        <w:t xml:space="preserve"> (dette kan ikke inkludere utbetalinger til sekundære mottakere)</w:t>
      </w:r>
      <w:r w:rsidR="00157102" w:rsidRPr="00B227A8">
        <w:t>, som utgjør [Angi kontrollprosent</w:t>
      </w:r>
      <w:r w:rsidR="004045E2" w:rsidRPr="00B227A8">
        <w:t xml:space="preserve"> – minimum </w:t>
      </w:r>
      <w:r w:rsidR="00A86688" w:rsidRPr="00B227A8">
        <w:t>50</w:t>
      </w:r>
      <w:r w:rsidR="00157102" w:rsidRPr="00B227A8">
        <w:t>] % av totale kostnader</w:t>
      </w:r>
      <w:r w:rsidR="002123E8" w:rsidRPr="00B227A8">
        <w:t xml:space="preserve"> som er knyttet til hovedmottaker</w:t>
      </w:r>
      <w:r w:rsidR="00157102" w:rsidRPr="00B227A8">
        <w:t>. I bilagskontrollen er følgende kontrollert</w:t>
      </w:r>
      <w:r w:rsidR="00157102">
        <w:t>:</w:t>
      </w:r>
    </w:p>
    <w:p w14:paraId="1DAA5651" w14:textId="5E8610F8" w:rsidR="0055409E" w:rsidRDefault="00157102">
      <w:r>
        <w:lastRenderedPageBreak/>
        <w:t>a. At bilagene finnes og er ført i regnskapet på prosjektets kostnadssted eller prosjektnummer</w:t>
      </w:r>
      <w:r>
        <w:br/>
        <w:t xml:space="preserve">b. At </w:t>
      </w:r>
      <w:r w:rsidR="00D32BC0">
        <w:t>kostnadene</w:t>
      </w:r>
      <w:r>
        <w:t xml:space="preserve"> vedrører aktiviteter som ble gjennomført i </w:t>
      </w:r>
      <w:r w:rsidR="00D32BC0">
        <w:t>prosjekt</w:t>
      </w:r>
      <w:r>
        <w:t>perioden</w:t>
      </w:r>
      <w:r>
        <w:br/>
        <w:t xml:space="preserve">c. At kostnadene fremstår gyldige sett i sammenheng med formålet med </w:t>
      </w:r>
      <w:r w:rsidR="00D32BC0">
        <w:t>tildelingen</w:t>
      </w:r>
    </w:p>
    <w:p w14:paraId="3D5855D3" w14:textId="64BDAA6D" w:rsidR="002123E8" w:rsidRPr="00B227A8" w:rsidRDefault="00BE1F2A" w:rsidP="002123E8">
      <w:r w:rsidRPr="00B227A8">
        <w:t>4</w:t>
      </w:r>
      <w:r w:rsidR="002123E8" w:rsidRPr="00B227A8">
        <w:t xml:space="preserve">. Vi har på stikkprøvebasis kontrollert </w:t>
      </w:r>
      <w:r w:rsidR="00A86688" w:rsidRPr="00B227A8">
        <w:t>minimum 6</w:t>
      </w:r>
      <w:r w:rsidRPr="00B227A8">
        <w:t xml:space="preserve"> bilag hos 3 </w:t>
      </w:r>
      <w:r w:rsidR="00A86688" w:rsidRPr="00B227A8">
        <w:t xml:space="preserve">tilfeldige </w:t>
      </w:r>
      <w:r w:rsidRPr="00B227A8">
        <w:t>sekundære mottakere</w:t>
      </w:r>
      <w:r w:rsidR="00A86688" w:rsidRPr="00B227A8">
        <w:t xml:space="preserve">, hvorav 3 bilag er de 3 største i beløp og hvorav 3 er tilfeldig utvalgt. </w:t>
      </w:r>
      <w:r w:rsidR="002123E8" w:rsidRPr="00B227A8">
        <w:t>I bilagskontrollen er følgende kontrollert:</w:t>
      </w:r>
    </w:p>
    <w:p w14:paraId="00E1480A" w14:textId="3BD35845" w:rsidR="002123E8" w:rsidRPr="00B227A8" w:rsidRDefault="002123E8" w:rsidP="002123E8">
      <w:r w:rsidRPr="00B227A8">
        <w:t xml:space="preserve">a. At bilagene finnes og er ført i regnskapet </w:t>
      </w:r>
      <w:r w:rsidR="006A3DE0" w:rsidRPr="00B227A8">
        <w:t xml:space="preserve">hos mottaker </w:t>
      </w:r>
      <w:r w:rsidRPr="00B227A8">
        <w:br/>
        <w:t xml:space="preserve">b. At kostnadene vedrører aktiviteter </w:t>
      </w:r>
      <w:r w:rsidR="00ED5E82" w:rsidRPr="00B227A8">
        <w:t xml:space="preserve">som er knyttet til hovedmottakers </w:t>
      </w:r>
      <w:r w:rsidR="00923E7D" w:rsidRPr="00B227A8">
        <w:t xml:space="preserve">kriterier og </w:t>
      </w:r>
      <w:r w:rsidR="00ED5E82" w:rsidRPr="00B227A8">
        <w:t xml:space="preserve">beskrivelse i søknaden og </w:t>
      </w:r>
      <w:r w:rsidR="00923E7D" w:rsidRPr="00B227A8">
        <w:t xml:space="preserve">at </w:t>
      </w:r>
      <w:r w:rsidR="00A86688" w:rsidRPr="00B227A8">
        <w:t>aktivitetene ble</w:t>
      </w:r>
      <w:r w:rsidRPr="00B227A8">
        <w:t xml:space="preserve"> gjennomført i prosjektperioden</w:t>
      </w:r>
      <w:r w:rsidRPr="00B227A8">
        <w:br/>
        <w:t>c. At kostnadene fremstår gyldige sett i sammenheng med formålet med tildelingen</w:t>
      </w:r>
    </w:p>
    <w:p w14:paraId="12749BF4" w14:textId="3C9DB842" w:rsidR="00410CC6" w:rsidRDefault="00BE1F2A">
      <w:r w:rsidRPr="00B227A8">
        <w:t>5</w:t>
      </w:r>
      <w:r w:rsidR="00157102" w:rsidRPr="00B227A8">
        <w:t>. Vi har kontrollert hvorvidt det er avvik mellom budsjett og regnskap</w:t>
      </w:r>
      <w:r w:rsidR="00A86688" w:rsidRPr="00B227A8">
        <w:t xml:space="preserve"> for det konsoliderte regnskapet</w:t>
      </w:r>
      <w:r w:rsidR="00157102" w:rsidRPr="00B227A8">
        <w:t xml:space="preserve"> på over </w:t>
      </w:r>
      <w:r w:rsidR="00D32BC0" w:rsidRPr="00B227A8">
        <w:t>5</w:t>
      </w:r>
      <w:r w:rsidR="00157102" w:rsidRPr="00B227A8">
        <w:t>0 % på enkeltposter etter at eventuelt redusert til</w:t>
      </w:r>
      <w:r w:rsidR="00EC3840" w:rsidRPr="00B227A8">
        <w:t>delings</w:t>
      </w:r>
      <w:r w:rsidR="00157102" w:rsidRPr="00B227A8">
        <w:t>beløp og</w:t>
      </w:r>
      <w:r w:rsidR="00157102" w:rsidRPr="00A86688">
        <w:t xml:space="preserve"> tilleggsavtaler er tatt i betraktning.</w:t>
      </w:r>
    </w:p>
    <w:p w14:paraId="5DF49CE2" w14:textId="77777777" w:rsidR="0055409E" w:rsidRDefault="00157102">
      <w:r>
        <w:t>Vi rapporterer våre funn nedenfor:</w:t>
      </w:r>
    </w:p>
    <w:p w14:paraId="2791D41E" w14:textId="77777777" w:rsidR="002123E8" w:rsidRPr="00A86688" w:rsidRDefault="00157102">
      <w:r w:rsidRPr="00A86688">
        <w:t>a. Med hensyn til punkt 1 avdekket vi ingen avvik/følgende</w:t>
      </w:r>
      <w:r w:rsidR="00EC3840" w:rsidRPr="00A86688">
        <w:t>:</w:t>
      </w:r>
    </w:p>
    <w:p w14:paraId="6A79D8AC" w14:textId="118AD1AA" w:rsidR="00BE1F2A" w:rsidRPr="00A86688" w:rsidRDefault="002123E8" w:rsidP="002123E8">
      <w:r w:rsidRPr="00A86688">
        <w:t xml:space="preserve">b. Med hensyn til punkt </w:t>
      </w:r>
      <w:r w:rsidR="00ED5E82" w:rsidRPr="00A86688">
        <w:t>2</w:t>
      </w:r>
      <w:r w:rsidRPr="00A86688">
        <w:t xml:space="preserve"> avdekket vi ingen avvik/følgende:</w:t>
      </w:r>
      <w:r w:rsidRPr="00A86688">
        <w:br/>
      </w:r>
      <w:r w:rsidR="00157102" w:rsidRPr="00A86688">
        <w:br/>
      </w:r>
      <w:r w:rsidRPr="00A86688">
        <w:t>c</w:t>
      </w:r>
      <w:r w:rsidR="00157102" w:rsidRPr="00A86688">
        <w:t>.</w:t>
      </w:r>
      <w:r w:rsidR="00BE1F2A" w:rsidRPr="00A86688">
        <w:t xml:space="preserve"> Med hensyn til punkt 3 avdekket vi ingen avvik/følgende:</w:t>
      </w:r>
    </w:p>
    <w:p w14:paraId="4FE96147" w14:textId="17F06621" w:rsidR="00BE1F2A" w:rsidRPr="00A86688" w:rsidRDefault="00BE1F2A" w:rsidP="002123E8">
      <w:r w:rsidRPr="00A86688">
        <w:t>d. Med hensyn til punkt 4 avdekket vi ingen avvik/følgende:</w:t>
      </w:r>
    </w:p>
    <w:p w14:paraId="0C337900" w14:textId="31290B76" w:rsidR="0055409E" w:rsidRDefault="00BE1F2A" w:rsidP="002123E8">
      <w:r w:rsidRPr="00A86688">
        <w:t xml:space="preserve">e. </w:t>
      </w:r>
      <w:r w:rsidR="00157102" w:rsidRPr="00A86688">
        <w:t>Med hensyn til punk</w:t>
      </w:r>
      <w:r w:rsidRPr="00A86688">
        <w:t>t 5</w:t>
      </w:r>
      <w:r w:rsidR="00157102" w:rsidRPr="00A86688">
        <w:t xml:space="preserve"> avdekket vi ingen enkeltposter med avvik på over </w:t>
      </w:r>
      <w:r w:rsidR="00EC3840" w:rsidRPr="00A86688">
        <w:t>5</w:t>
      </w:r>
      <w:r w:rsidR="00157102" w:rsidRPr="00A86688">
        <w:t>0% mellom budsjett og prosjektregnskap/følgende</w:t>
      </w:r>
      <w:r w:rsidR="00EC3840" w:rsidRPr="00A86688">
        <w:t>:</w:t>
      </w:r>
    </w:p>
    <w:p w14:paraId="0BECD914" w14:textId="3C1047FD" w:rsidR="00060F0C" w:rsidRDefault="00060F0C" w:rsidP="00060F0C">
      <w:r>
        <w:t xml:space="preserve">Vår rapport er utarbeidet for det formål som er beskrevet i første avsnitt i denne rapporten og til deres informasjon, og skal ikke brukes til noe annet formål. </w:t>
      </w:r>
      <w:r w:rsidRPr="00A86688">
        <w:t>Rapporten vedrører kun de kontoer og poster som er spesifisert ovenfor og omfatter ikke regnskapene for [Søkerorganisasjon] som helhet.</w:t>
      </w:r>
    </w:p>
    <w:p w14:paraId="5762F0FD" w14:textId="09C3EC09" w:rsidR="00060F0C" w:rsidRDefault="00060F0C"/>
    <w:p w14:paraId="3C42CBBE" w14:textId="77777777" w:rsidR="00060F0C" w:rsidRDefault="00060F0C"/>
    <w:p w14:paraId="7D61E7D3" w14:textId="06340C7E" w:rsidR="0055409E" w:rsidRDefault="00EC3840">
      <w:r>
        <w:t>[Revisjonsselskap navn]</w:t>
      </w:r>
      <w:r w:rsidR="00157102">
        <w:br/>
        <w:t>[Navn - revisor]</w:t>
      </w:r>
      <w:r w:rsidR="00157102">
        <w:br/>
      </w:r>
      <w:r w:rsidR="00060F0C">
        <w:t>R</w:t>
      </w:r>
      <w:r w:rsidR="00157102">
        <w:t>evisor</w:t>
      </w:r>
      <w:r w:rsidR="00060F0C">
        <w:t>/autorisert regnskapsfører</w:t>
      </w:r>
      <w:r w:rsidR="00157102">
        <w:br/>
      </w:r>
      <w:r w:rsidR="00060F0C">
        <w:t>[Signatur]</w:t>
      </w:r>
      <w:r w:rsidR="00060F0C">
        <w:br/>
      </w:r>
    </w:p>
    <w:sectPr w:rsidR="0055409E" w:rsidSect="00A76D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DF79" w14:textId="77777777" w:rsidR="00D66262" w:rsidRDefault="00D66262" w:rsidP="00D04AD5">
      <w:pPr>
        <w:spacing w:after="0"/>
      </w:pPr>
      <w:r>
        <w:separator/>
      </w:r>
    </w:p>
  </w:endnote>
  <w:endnote w:type="continuationSeparator" w:id="0">
    <w:p w14:paraId="7EFCD52D" w14:textId="77777777" w:rsidR="00D66262" w:rsidRDefault="00D66262" w:rsidP="00D04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993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B733279" w14:textId="77777777" w:rsidR="00A76D28" w:rsidRDefault="00A76D28" w:rsidP="00A76D28">
            <w:pPr>
              <w:pStyle w:val="Bunntekst1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sz w:val="24"/>
              </w:rPr>
              <w:fldChar w:fldCharType="begin"/>
            </w:r>
            <w:r>
              <w:instrText>PAGE</w:instrText>
            </w:r>
            <w:r>
              <w:rPr>
                <w:sz w:val="24"/>
              </w:rPr>
              <w:fldChar w:fldCharType="separate"/>
            </w:r>
            <w:r>
              <w:rPr>
                <w:lang w:val="nb-NO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sz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</w:rPr>
              <w:fldChar w:fldCharType="separate"/>
            </w:r>
            <w:r>
              <w:rPr>
                <w:lang w:val="nb-NO"/>
              </w:rPr>
              <w:t>2</w:t>
            </w:r>
            <w:r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E45C" w14:textId="77777777" w:rsidR="00D04AD5" w:rsidRPr="00D04AD5" w:rsidRDefault="00696D25" w:rsidP="00A76D28">
    <w:pPr>
      <w:pStyle w:val="Bunntekst1"/>
      <w:jc w:val="right"/>
      <w:rPr>
        <w:sz w:val="18"/>
        <w:lang w:val="nb-NO"/>
      </w:rPr>
    </w:pPr>
    <w:r w:rsidRPr="00696D25">
      <w:rPr>
        <w:lang w:val="nb-NO"/>
      </w:rPr>
      <w:t xml:space="preserve">side </w:t>
    </w:r>
    <w:r w:rsidRPr="00696D25">
      <w:fldChar w:fldCharType="begin"/>
    </w:r>
    <w:r w:rsidRPr="00696D25">
      <w:rPr>
        <w:lang w:val="nb-NO"/>
      </w:rPr>
      <w:instrText xml:space="preserve"> PAGE  \* Arabic  \* MERGEFORMAT </w:instrText>
    </w:r>
    <w:r w:rsidRPr="00696D25">
      <w:fldChar w:fldCharType="separate"/>
    </w:r>
    <w:r w:rsidRPr="00696D25">
      <w:rPr>
        <w:lang w:val="nb-NO"/>
      </w:rPr>
      <w:t>1</w:t>
    </w:r>
    <w:r w:rsidRPr="00696D25">
      <w:fldChar w:fldCharType="end"/>
    </w:r>
    <w:r w:rsidRPr="00696D25">
      <w:rPr>
        <w:lang w:val="nb-NO"/>
      </w:rPr>
      <w:t xml:space="preserve"> av </w:t>
    </w:r>
    <w:r w:rsidRPr="00696D25">
      <w:fldChar w:fldCharType="begin"/>
    </w:r>
    <w:r w:rsidRPr="00696D25">
      <w:rPr>
        <w:lang w:val="nb-NO"/>
      </w:rPr>
      <w:instrText xml:space="preserve"> NUMPAGES   \* MERGEFORMAT </w:instrText>
    </w:r>
    <w:r w:rsidRPr="00696D25">
      <w:fldChar w:fldCharType="separate"/>
    </w:r>
    <w:r w:rsidRPr="00696D25">
      <w:rPr>
        <w:lang w:val="nb-NO"/>
      </w:rPr>
      <w:t>1</w:t>
    </w:r>
    <w:r w:rsidRPr="00696D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C7C9" w14:textId="77777777" w:rsidR="00D66262" w:rsidRDefault="00D66262" w:rsidP="00D04AD5">
      <w:pPr>
        <w:spacing w:after="0"/>
      </w:pPr>
      <w:r>
        <w:separator/>
      </w:r>
    </w:p>
  </w:footnote>
  <w:footnote w:type="continuationSeparator" w:id="0">
    <w:p w14:paraId="693994A3" w14:textId="77777777" w:rsidR="00D66262" w:rsidRDefault="00D66262" w:rsidP="00D04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CE8" w14:textId="77777777" w:rsidR="00F0286C" w:rsidRDefault="00F0286C" w:rsidP="00C97068"/>
  <w:p w14:paraId="02F754EA" w14:textId="77777777" w:rsidR="00C97068" w:rsidRDefault="00C97068" w:rsidP="00C970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8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08"/>
      <w:gridCol w:w="1487"/>
    </w:tblGrid>
    <w:tr w:rsidR="0085779E" w:rsidRPr="00CE65D2" w14:paraId="48837981" w14:textId="77777777" w:rsidTr="0085779E">
      <w:trPr>
        <w:trHeight w:val="284"/>
      </w:trPr>
      <w:tc>
        <w:tcPr>
          <w:tcW w:w="7508" w:type="dxa"/>
        </w:tcPr>
        <w:p w14:paraId="0455E871" w14:textId="77777777" w:rsidR="0085779E" w:rsidRPr="00391C2F" w:rsidRDefault="0085779E" w:rsidP="00D04AD5"/>
      </w:tc>
      <w:tc>
        <w:tcPr>
          <w:tcW w:w="1487" w:type="dxa"/>
        </w:tcPr>
        <w:p w14:paraId="6EC2F6D0" w14:textId="77777777" w:rsidR="0085779E" w:rsidRPr="0085779E" w:rsidRDefault="0085779E" w:rsidP="004712E1">
          <w:pPr>
            <w:pStyle w:val="Topptekst1"/>
            <w:rPr>
              <w:lang w:val="nb-NO"/>
            </w:rPr>
          </w:pPr>
          <w:bookmarkStart w:id="0" w:name="bmAdr"/>
          <w:bookmarkEnd w:id="0"/>
        </w:p>
      </w:tc>
    </w:tr>
  </w:tbl>
  <w:p w14:paraId="76D93216" w14:textId="77777777" w:rsidR="00D04AD5" w:rsidRDefault="00D04AD5" w:rsidP="0085779E">
    <w:pPr>
      <w:pStyle w:val="Topptekst"/>
      <w:tabs>
        <w:tab w:val="clear" w:pos="4536"/>
        <w:tab w:val="clear" w:pos="9072"/>
        <w:tab w:val="left" w:pos="8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4610"/>
    <w:multiLevelType w:val="hybridMultilevel"/>
    <w:tmpl w:val="7D26959A"/>
    <w:lvl w:ilvl="0" w:tplc="F8A0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F01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CE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608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106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9AA0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0C1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046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D30E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8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25"/>
    <w:rsid w:val="00005E6E"/>
    <w:rsid w:val="0001760D"/>
    <w:rsid w:val="00037C17"/>
    <w:rsid w:val="0004385C"/>
    <w:rsid w:val="00060F0C"/>
    <w:rsid w:val="000C0085"/>
    <w:rsid w:val="00157102"/>
    <w:rsid w:val="002123E8"/>
    <w:rsid w:val="00215767"/>
    <w:rsid w:val="002641EF"/>
    <w:rsid w:val="00275B84"/>
    <w:rsid w:val="00290D04"/>
    <w:rsid w:val="00345774"/>
    <w:rsid w:val="003751ED"/>
    <w:rsid w:val="00385390"/>
    <w:rsid w:val="003D4C93"/>
    <w:rsid w:val="00402E5F"/>
    <w:rsid w:val="004045E2"/>
    <w:rsid w:val="00410CC6"/>
    <w:rsid w:val="004712E1"/>
    <w:rsid w:val="004C2383"/>
    <w:rsid w:val="004F3D0E"/>
    <w:rsid w:val="004F79EF"/>
    <w:rsid w:val="00510176"/>
    <w:rsid w:val="00533F8F"/>
    <w:rsid w:val="005345ED"/>
    <w:rsid w:val="0055409E"/>
    <w:rsid w:val="005B40C3"/>
    <w:rsid w:val="0064410E"/>
    <w:rsid w:val="00671360"/>
    <w:rsid w:val="006949B8"/>
    <w:rsid w:val="00696D25"/>
    <w:rsid w:val="006A3DE0"/>
    <w:rsid w:val="006B2D8C"/>
    <w:rsid w:val="006E5CEA"/>
    <w:rsid w:val="00743D73"/>
    <w:rsid w:val="00797370"/>
    <w:rsid w:val="007E7BAC"/>
    <w:rsid w:val="007F582E"/>
    <w:rsid w:val="0085779E"/>
    <w:rsid w:val="008D160A"/>
    <w:rsid w:val="00923E7D"/>
    <w:rsid w:val="009E5FE2"/>
    <w:rsid w:val="009F7CEA"/>
    <w:rsid w:val="00A22D72"/>
    <w:rsid w:val="00A40BA3"/>
    <w:rsid w:val="00A501D0"/>
    <w:rsid w:val="00A67043"/>
    <w:rsid w:val="00A76D28"/>
    <w:rsid w:val="00A86688"/>
    <w:rsid w:val="00A936E8"/>
    <w:rsid w:val="00AE6654"/>
    <w:rsid w:val="00B10F41"/>
    <w:rsid w:val="00B11CE7"/>
    <w:rsid w:val="00B227A8"/>
    <w:rsid w:val="00B507DE"/>
    <w:rsid w:val="00B72524"/>
    <w:rsid w:val="00B76C53"/>
    <w:rsid w:val="00BD1D18"/>
    <w:rsid w:val="00BD5F7A"/>
    <w:rsid w:val="00BE1F2A"/>
    <w:rsid w:val="00BE21C7"/>
    <w:rsid w:val="00C74490"/>
    <w:rsid w:val="00C848E8"/>
    <w:rsid w:val="00C97068"/>
    <w:rsid w:val="00CB6ACE"/>
    <w:rsid w:val="00CF1CB9"/>
    <w:rsid w:val="00D04AD5"/>
    <w:rsid w:val="00D32BC0"/>
    <w:rsid w:val="00D66262"/>
    <w:rsid w:val="00D827C4"/>
    <w:rsid w:val="00D937C8"/>
    <w:rsid w:val="00D97584"/>
    <w:rsid w:val="00DA35CE"/>
    <w:rsid w:val="00DB1039"/>
    <w:rsid w:val="00DB56C0"/>
    <w:rsid w:val="00DB6FF1"/>
    <w:rsid w:val="00DE6DBB"/>
    <w:rsid w:val="00E209FF"/>
    <w:rsid w:val="00E3618C"/>
    <w:rsid w:val="00EA5D84"/>
    <w:rsid w:val="00EC3840"/>
    <w:rsid w:val="00ED5E82"/>
    <w:rsid w:val="00F0286C"/>
    <w:rsid w:val="00F10741"/>
    <w:rsid w:val="00F7097E"/>
    <w:rsid w:val="00FA147F"/>
    <w:rsid w:val="00FA6A4A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9139"/>
  <w15:chartTrackingRefBased/>
  <w15:docId w15:val="{94DC20DD-83F8-41F3-A45F-0388BF34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60"/>
    <w:pPr>
      <w:spacing w:after="200" w:line="240" w:lineRule="auto"/>
    </w:pPr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6C53"/>
    <w:pPr>
      <w:keepNext/>
      <w:keepLines/>
      <w:spacing w:after="480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6C53"/>
    <w:pPr>
      <w:keepNext/>
      <w:keepLines/>
      <w:spacing w:before="240" w:after="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6C53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B2D8C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76D2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76D28"/>
    <w:pPr>
      <w:keepNext/>
      <w:keepLines/>
      <w:spacing w:before="40" w:after="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E6654"/>
    <w:pPr>
      <w:spacing w:after="0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E6654"/>
    <w:rPr>
      <w:rFonts w:ascii="Trebuchet MS" w:eastAsiaTheme="majorEastAsia" w:hAnsi="Trebuchet MS" w:cstheme="majorBidi"/>
      <w:b/>
      <w:kern w:val="28"/>
      <w:sz w:val="2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6C53"/>
    <w:rPr>
      <w:rFonts w:ascii="Trebuchet MS" w:eastAsiaTheme="majorEastAsia" w:hAnsi="Trebuchet MS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6C53"/>
    <w:rPr>
      <w:rFonts w:ascii="Trebuchet MS" w:eastAsiaTheme="majorEastAsia" w:hAnsi="Trebuchet MS" w:cstheme="majorBidi"/>
      <w:b/>
      <w:sz w:val="24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04AD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04AD5"/>
  </w:style>
  <w:style w:type="paragraph" w:styleId="Bunntekst">
    <w:name w:val="footer"/>
    <w:basedOn w:val="Normal"/>
    <w:link w:val="BunntekstTegn"/>
    <w:uiPriority w:val="99"/>
    <w:unhideWhenUsed/>
    <w:rsid w:val="00D04AD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04AD5"/>
  </w:style>
  <w:style w:type="paragraph" w:customStyle="1" w:styleId="Topptekst1">
    <w:name w:val="Topptekst1"/>
    <w:basedOn w:val="Normal"/>
    <w:qFormat/>
    <w:rsid w:val="00AE6654"/>
    <w:pPr>
      <w:spacing w:after="0" w:line="170" w:lineRule="exact"/>
    </w:pPr>
    <w:rPr>
      <w:rFonts w:eastAsia="Times New Roman" w:cs="Times New Roman"/>
      <w:color w:val="786860"/>
      <w:sz w:val="16"/>
      <w:szCs w:val="24"/>
      <w:lang w:val="en-GB" w:eastAsia="en-GB"/>
    </w:rPr>
  </w:style>
  <w:style w:type="paragraph" w:customStyle="1" w:styleId="BDOAddressBold">
    <w:name w:val="BDO_Address (Bold)"/>
    <w:basedOn w:val="Topptekst1"/>
    <w:rsid w:val="00D04AD5"/>
    <w:rPr>
      <w:b/>
    </w:rPr>
  </w:style>
  <w:style w:type="paragraph" w:customStyle="1" w:styleId="Bunntekst1">
    <w:name w:val="Bunntekst1"/>
    <w:basedOn w:val="Normal"/>
    <w:qFormat/>
    <w:rsid w:val="00D04AD5"/>
    <w:pPr>
      <w:spacing w:after="0" w:line="144" w:lineRule="exact"/>
    </w:pPr>
    <w:rPr>
      <w:rFonts w:eastAsia="Times New Roman" w:cs="Times New Roman"/>
      <w:color w:val="786860"/>
      <w:sz w:val="12"/>
      <w:szCs w:val="24"/>
      <w:lang w:val="en-GB" w:eastAsia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6C53"/>
    <w:rPr>
      <w:rFonts w:ascii="Trebuchet MS" w:eastAsiaTheme="majorEastAsia" w:hAnsi="Trebuchet MS" w:cstheme="majorBidi"/>
      <w:b/>
      <w:sz w:val="2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B2D8C"/>
    <w:rPr>
      <w:rFonts w:ascii="Trebuchet MS" w:eastAsiaTheme="majorEastAsia" w:hAnsi="Trebuchet MS" w:cstheme="majorBidi"/>
      <w:b/>
      <w:iCs/>
      <w:sz w:val="20"/>
    </w:rPr>
  </w:style>
  <w:style w:type="table" w:styleId="Tabellrutenett">
    <w:name w:val="Table Grid"/>
    <w:basedOn w:val="Vanligtabell"/>
    <w:uiPriority w:val="39"/>
    <w:rsid w:val="0085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rsid w:val="00A76D28"/>
    <w:rPr>
      <w:rFonts w:ascii="Trebuchet MS" w:eastAsiaTheme="majorEastAsia" w:hAnsi="Trebuchet MS" w:cstheme="majorBidi"/>
      <w:b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76D28"/>
    <w:rPr>
      <w:rFonts w:ascii="Trebuchet MS" w:eastAsiaTheme="majorEastAsia" w:hAnsi="Trebuchet MS" w:cstheme="majorBidi"/>
      <w:i/>
      <w:sz w:val="20"/>
    </w:rPr>
  </w:style>
  <w:style w:type="character" w:styleId="Hyperkobling">
    <w:name w:val="Hyperlink"/>
    <w:basedOn w:val="Standardskriftforavsnitt"/>
    <w:uiPriority w:val="99"/>
    <w:unhideWhenUsed/>
    <w:rsid w:val="002641EF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410CC6"/>
    <w:pPr>
      <w:spacing w:after="0" w:line="240" w:lineRule="auto"/>
    </w:pPr>
    <w:rPr>
      <w:rFonts w:ascii="Trebuchet MS" w:hAnsi="Trebuchet MS"/>
      <w:sz w:val="20"/>
    </w:rPr>
  </w:style>
  <w:style w:type="paragraph" w:styleId="Listeavsnitt">
    <w:name w:val="List Paragraph"/>
    <w:basedOn w:val="Normal"/>
    <w:uiPriority w:val="34"/>
    <w:rsid w:val="002123E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B6A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6AC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6ACE"/>
    <w:rPr>
      <w:rFonts w:ascii="Trebuchet MS" w:hAnsi="Trebuchet M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6A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6ACE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orforeningen.no/globalassets/fag/revisjon/isrs-4400-revidert-oppdrag-om-avtalte-kontrollhandlinge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E8A8-E6A9-49DD-9D84-ED3D1DE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6</Words>
  <Characters>3798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om faktiske funn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faktiske funn</dc:title>
  <dc:subject>[Selskap]</dc:subject>
  <dc:creator>Jarle Andersen</dc:creator>
  <cp:keywords/>
  <dc:description/>
  <cp:lastModifiedBy>Irene Gjerde</cp:lastModifiedBy>
  <cp:revision>2</cp:revision>
  <cp:lastPrinted>2024-03-15T08:17:00Z</cp:lastPrinted>
  <dcterms:created xsi:type="dcterms:W3CDTF">2024-08-28T06:49:00Z</dcterms:created>
  <dcterms:modified xsi:type="dcterms:W3CDTF">2024-08-28T06:49:00Z</dcterms:modified>
  <cp:category>[År]</cp:category>
</cp:coreProperties>
</file>